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AE" w:rsidRPr="00003A8E" w:rsidRDefault="006466FC" w:rsidP="009019BD">
      <w:pPr>
        <w:rPr>
          <w:rFonts w:ascii="Comic Sans MS" w:hAnsi="Comic Sans MS"/>
          <w:b/>
          <w:color w:val="FF0000"/>
          <w:sz w:val="22"/>
          <w:szCs w:val="22"/>
        </w:rPr>
      </w:pPr>
      <w:bookmarkStart w:id="0" w:name="_Hlk76034658"/>
      <w:bookmarkStart w:id="1" w:name="_GoBack"/>
      <w:bookmarkEnd w:id="1"/>
      <w:r w:rsidRPr="0098403B">
        <w:rPr>
          <w:rFonts w:ascii="Comic Sans MS" w:hAnsi="Comic Sans MS"/>
          <w:b/>
          <w:sz w:val="28"/>
          <w:szCs w:val="28"/>
        </w:rPr>
        <w:t xml:space="preserve">Week 1 - </w:t>
      </w:r>
      <w:r w:rsidR="00A747D9" w:rsidRPr="0098403B">
        <w:rPr>
          <w:rFonts w:ascii="Comic Sans MS" w:hAnsi="Comic Sans MS"/>
          <w:b/>
          <w:sz w:val="28"/>
          <w:szCs w:val="28"/>
        </w:rPr>
        <w:t>Week Commencing</w:t>
      </w:r>
      <w:r w:rsidR="009667CE" w:rsidRPr="0098403B">
        <w:rPr>
          <w:rFonts w:ascii="Comic Sans MS" w:hAnsi="Comic Sans MS"/>
          <w:b/>
          <w:sz w:val="28"/>
          <w:szCs w:val="28"/>
        </w:rPr>
        <w:t xml:space="preserve">: </w:t>
      </w:r>
      <w:r w:rsidR="003B1059" w:rsidRPr="0098403B">
        <w:rPr>
          <w:rFonts w:ascii="Comic Sans MS" w:hAnsi="Comic Sans MS"/>
          <w:b/>
          <w:sz w:val="28"/>
          <w:szCs w:val="28"/>
        </w:rPr>
        <w:t xml:space="preserve"> - </w:t>
      </w:r>
      <w:r w:rsidR="00573FCC">
        <w:rPr>
          <w:rFonts w:ascii="Comic Sans MS" w:hAnsi="Comic Sans MS"/>
          <w:b/>
          <w:sz w:val="28"/>
          <w:szCs w:val="28"/>
        </w:rPr>
        <w:t>5/9/22, 26/9/22, 17/10/22, 14/11/22, 5/12/22, 9/1/23, 30/1/23</w:t>
      </w:r>
    </w:p>
    <w:p w:rsidR="00E1274B" w:rsidRPr="0098403B" w:rsidRDefault="00E1274B" w:rsidP="009019BD">
      <w:pPr>
        <w:rPr>
          <w:rFonts w:ascii="Century Gothic" w:hAnsi="Century Gothic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2436"/>
        <w:gridCol w:w="2436"/>
        <w:gridCol w:w="3010"/>
        <w:gridCol w:w="1694"/>
      </w:tblGrid>
      <w:tr w:rsidR="0098403B" w:rsidRPr="0098403B" w:rsidTr="008532BE">
        <w:tc>
          <w:tcPr>
            <w:tcW w:w="2435" w:type="dxa"/>
          </w:tcPr>
          <w:p w:rsidR="003B1059" w:rsidRPr="00B16922" w:rsidRDefault="003B1059" w:rsidP="003B10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436" w:type="dxa"/>
          </w:tcPr>
          <w:p w:rsidR="003B1059" w:rsidRPr="00B16922" w:rsidRDefault="003B1059" w:rsidP="003B10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436" w:type="dxa"/>
          </w:tcPr>
          <w:p w:rsidR="003B1059" w:rsidRPr="00B16922" w:rsidRDefault="003B1059" w:rsidP="003B10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436" w:type="dxa"/>
          </w:tcPr>
          <w:p w:rsidR="003B1059" w:rsidRPr="00B16922" w:rsidRDefault="003B1059" w:rsidP="003B10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3010" w:type="dxa"/>
          </w:tcPr>
          <w:p w:rsidR="003B1059" w:rsidRPr="00B16922" w:rsidRDefault="003B1059" w:rsidP="003B10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1694" w:type="dxa"/>
          </w:tcPr>
          <w:p w:rsidR="003B1059" w:rsidRPr="00B16922" w:rsidRDefault="003B1059" w:rsidP="003B105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Wristband</w:t>
            </w:r>
          </w:p>
        </w:tc>
      </w:tr>
      <w:tr w:rsidR="0098403B" w:rsidRPr="00F77D72" w:rsidTr="008532BE">
        <w:trPr>
          <w:trHeight w:val="1048"/>
        </w:trPr>
        <w:tc>
          <w:tcPr>
            <w:tcW w:w="2435" w:type="dxa"/>
            <w:shd w:val="clear" w:color="auto" w:fill="FF000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Mac and Cheese (v)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Minced Beef and Onion Pie with Mashed Potato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Sticky Chicken Wrap with Rice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3B1059" w:rsidRPr="00B7747D" w:rsidRDefault="0098403B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Roast </w:t>
            </w:r>
            <w:r w:rsidR="00573FCC" w:rsidRPr="00B7747D">
              <w:rPr>
                <w:rFonts w:ascii="Comic Sans MS" w:hAnsi="Comic Sans MS"/>
                <w:sz w:val="24"/>
                <w:szCs w:val="24"/>
              </w:rPr>
              <w:t>Pork</w:t>
            </w:r>
            <w:r w:rsidRPr="00B7747D">
              <w:rPr>
                <w:rFonts w:ascii="Comic Sans MS" w:hAnsi="Comic Sans MS"/>
                <w:sz w:val="24"/>
                <w:szCs w:val="24"/>
              </w:rPr>
              <w:t xml:space="preserve"> with Yorkshire Pudding, Mashed and Roast Potatoes</w:t>
            </w:r>
          </w:p>
        </w:tc>
        <w:tc>
          <w:tcPr>
            <w:tcW w:w="3010" w:type="dxa"/>
            <w:shd w:val="clear" w:color="auto" w:fill="FF0000"/>
            <w:vAlign w:val="center"/>
          </w:tcPr>
          <w:p w:rsidR="003B1059" w:rsidRPr="00B7747D" w:rsidRDefault="008532BE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Battered Fish with Chips</w:t>
            </w:r>
          </w:p>
        </w:tc>
        <w:tc>
          <w:tcPr>
            <w:tcW w:w="1694" w:type="dxa"/>
            <w:shd w:val="clear" w:color="auto" w:fill="FF0000"/>
          </w:tcPr>
          <w:p w:rsidR="00B7747D" w:rsidRDefault="00B7747D" w:rsidP="00B7747D">
            <w:pPr>
              <w:jc w:val="center"/>
              <w:rPr>
                <w:rFonts w:ascii="Comic Sans MS" w:hAnsi="Comic Sans MS"/>
              </w:rPr>
            </w:pPr>
          </w:p>
          <w:p w:rsidR="00B7747D" w:rsidRDefault="00B7747D" w:rsidP="00B7747D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B7747D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Red</w:t>
            </w:r>
          </w:p>
        </w:tc>
      </w:tr>
      <w:tr w:rsidR="0098403B" w:rsidRPr="00F77D72" w:rsidTr="008532BE">
        <w:trPr>
          <w:trHeight w:val="781"/>
        </w:trPr>
        <w:tc>
          <w:tcPr>
            <w:tcW w:w="2435" w:type="dxa"/>
            <w:shd w:val="clear" w:color="auto" w:fill="00B05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Vegetarian Burger in a Bun with Jacket Wedges (ve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Margherita Pizza with Jacket Wedges (v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Tikka Masala Curry with Rice (v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3B1059" w:rsidRPr="00B7747D" w:rsidRDefault="008532BE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Vegetarian </w:t>
            </w:r>
            <w:r w:rsidR="0098403B" w:rsidRPr="00B7747D">
              <w:rPr>
                <w:rFonts w:ascii="Comic Sans MS" w:hAnsi="Comic Sans MS"/>
                <w:sz w:val="24"/>
                <w:szCs w:val="24"/>
              </w:rPr>
              <w:t>Sausage with Yorkshire Pudding, Mashed and Roast Potatoes (v)</w:t>
            </w:r>
          </w:p>
        </w:tc>
        <w:tc>
          <w:tcPr>
            <w:tcW w:w="3010" w:type="dxa"/>
            <w:shd w:val="clear" w:color="auto" w:fill="00B050"/>
            <w:vAlign w:val="center"/>
          </w:tcPr>
          <w:p w:rsidR="003B1059" w:rsidRPr="00B7747D" w:rsidRDefault="0098403B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Omelette with Chips (v)</w:t>
            </w:r>
          </w:p>
        </w:tc>
        <w:tc>
          <w:tcPr>
            <w:tcW w:w="1694" w:type="dxa"/>
            <w:shd w:val="clear" w:color="auto" w:fill="00B050"/>
          </w:tcPr>
          <w:p w:rsidR="003B1059" w:rsidRPr="00B7747D" w:rsidRDefault="003B1059" w:rsidP="00B7747D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Green</w:t>
            </w:r>
            <w:r w:rsidRPr="00B7747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inline distT="0" distB="0" distL="0" distR="0" wp14:anchorId="755DE93D" wp14:editId="2EC9ADF1">
                      <wp:extent cx="302260" cy="302260"/>
                      <wp:effectExtent l="0" t="0" r="0" b="2540"/>
                      <wp:docPr id="9" name="Rectangle 9" descr="Topelec Plain Blank Silicone Wristband Rubber Bracelets Dark Gre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B1059" w:rsidRDefault="003B1059" w:rsidP="003B105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5DE93D" id="Rectangle 9" o:spid="_x0000_s1026" alt="Topelec Plain Blank Silicone Wristband Rubber Bracelets Dark Gree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GFNKM3vAgAADQYAAA4A&#10;AAAAAAAAAAAAAAAALgIAAGRycy9lMm9Eb2MueG1sUEsBAi0AFAAGAAgAAAAhAAKdVXjZAAAAAwEA&#10;AA8AAAAAAAAAAAAAAAAASQUAAGRycy9kb3ducmV2LnhtbFBLBQYAAAAABAAEAPMAAABPBgAAAAA=&#10;" filled="f" stroked="f">
                      <o:lock v:ext="edit" aspectratio="t"/>
                      <v:textbox>
                        <w:txbxContent>
                          <w:p w:rsidR="003B1059" w:rsidRDefault="003B1059" w:rsidP="003B105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B7747D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inline distT="0" distB="0" distL="0" distR="0" wp14:anchorId="0A22B5DE" wp14:editId="70A7CBC7">
                      <wp:extent cx="302260" cy="302260"/>
                      <wp:effectExtent l="0" t="0" r="0" b="0"/>
                      <wp:docPr id="1" name="AutoShape 2" descr="Image result for GREEN WRISTB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594972" id="AutoShape 2" o:spid="_x0000_s1026" alt="Image result for GREEN WRISTBAN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CAaaO+zwIAAOAFAAAOAAAAAAAAAAAAAAAAAC4CAABkcnMvZTJvRG9jLnhtbFBL&#10;AQItABQABgAIAAAAIQACnVV42QAAAAMBAAAPAAAAAAAAAAAAAAAAACkFAABkcnMvZG93bnJldi54&#10;bWxQSwUGAAAAAAQABADzAAAAL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8403B" w:rsidRPr="00F77D72" w:rsidTr="008532BE">
        <w:tc>
          <w:tcPr>
            <w:tcW w:w="2435" w:type="dxa"/>
            <w:shd w:val="clear" w:color="auto" w:fill="FFFF00"/>
            <w:vAlign w:val="center"/>
          </w:tcPr>
          <w:p w:rsidR="003B1059" w:rsidRPr="00B7747D" w:rsidRDefault="003B1059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Jacket Potato with </w:t>
            </w:r>
            <w:r w:rsidR="008532BE" w:rsidRPr="00B7747D">
              <w:rPr>
                <w:rFonts w:ascii="Comic Sans MS" w:hAnsi="Comic Sans MS"/>
                <w:sz w:val="24"/>
                <w:szCs w:val="24"/>
              </w:rPr>
              <w:t xml:space="preserve">Baked Beans </w:t>
            </w:r>
            <w:r w:rsidRPr="00B7747D">
              <w:rPr>
                <w:rFonts w:ascii="Comic Sans MS" w:hAnsi="Comic Sans MS"/>
                <w:sz w:val="24"/>
                <w:szCs w:val="24"/>
              </w:rPr>
              <w:t>(v</w:t>
            </w:r>
            <w:r w:rsidR="00573FCC" w:rsidRPr="00B7747D">
              <w:rPr>
                <w:rFonts w:ascii="Comic Sans MS" w:hAnsi="Comic Sans MS"/>
                <w:sz w:val="24"/>
                <w:szCs w:val="24"/>
              </w:rPr>
              <w:t>e</w:t>
            </w:r>
            <w:r w:rsidRPr="00B7747D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3B1059" w:rsidRPr="00B7747D" w:rsidRDefault="008532BE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Wholemeal Cheese Sandwich</w:t>
            </w:r>
            <w:r w:rsidR="00573FCC" w:rsidRPr="00B7747D">
              <w:rPr>
                <w:rFonts w:ascii="Comic Sans MS" w:hAnsi="Comic Sans MS"/>
                <w:sz w:val="24"/>
                <w:szCs w:val="24"/>
              </w:rPr>
              <w:t xml:space="preserve"> with Jacket Wedges 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Ham Bap with Jacket Wedges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3B1059" w:rsidRPr="00B7747D" w:rsidRDefault="0098403B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Hot Roast </w:t>
            </w:r>
            <w:r w:rsidR="00573FCC" w:rsidRPr="00B7747D">
              <w:rPr>
                <w:rFonts w:ascii="Comic Sans MS" w:hAnsi="Comic Sans MS"/>
                <w:sz w:val="24"/>
                <w:szCs w:val="24"/>
              </w:rPr>
              <w:t>Bap with Roast Potatoes</w:t>
            </w:r>
          </w:p>
        </w:tc>
        <w:tc>
          <w:tcPr>
            <w:tcW w:w="3010" w:type="dxa"/>
            <w:shd w:val="clear" w:color="auto" w:fill="FFFF00"/>
            <w:vAlign w:val="center"/>
          </w:tcPr>
          <w:p w:rsidR="003B1059" w:rsidRPr="00B7747D" w:rsidRDefault="0098403B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Jacket Potato with </w:t>
            </w:r>
            <w:r w:rsidR="00573FCC" w:rsidRPr="00B7747D">
              <w:rPr>
                <w:rFonts w:ascii="Comic Sans MS" w:hAnsi="Comic Sans MS"/>
                <w:sz w:val="24"/>
                <w:szCs w:val="24"/>
              </w:rPr>
              <w:t>Cheese</w:t>
            </w:r>
            <w:r w:rsidRPr="00B7747D">
              <w:rPr>
                <w:rFonts w:ascii="Comic Sans MS" w:hAnsi="Comic Sans MS"/>
                <w:sz w:val="24"/>
                <w:szCs w:val="24"/>
              </w:rPr>
              <w:t xml:space="preserve"> (v)</w:t>
            </w:r>
          </w:p>
        </w:tc>
        <w:tc>
          <w:tcPr>
            <w:tcW w:w="1694" w:type="dxa"/>
            <w:shd w:val="clear" w:color="auto" w:fill="FFFF00"/>
          </w:tcPr>
          <w:p w:rsidR="003B1059" w:rsidRPr="00B7747D" w:rsidRDefault="003B1059" w:rsidP="00B7747D">
            <w:pPr>
              <w:jc w:val="center"/>
              <w:rPr>
                <w:rFonts w:ascii="Comic Sans MS" w:hAnsi="Comic Sans MS"/>
                <w:noProof/>
              </w:rPr>
            </w:pPr>
            <w:r w:rsidRPr="00B7747D">
              <w:rPr>
                <w:rFonts w:ascii="Comic Sans MS" w:hAnsi="Comic Sans MS"/>
                <w:noProof/>
              </w:rPr>
              <w:t>Yellow</w:t>
            </w:r>
          </w:p>
        </w:tc>
      </w:tr>
      <w:tr w:rsidR="0098403B" w:rsidRPr="00F77D72" w:rsidTr="008532BE">
        <w:tc>
          <w:tcPr>
            <w:tcW w:w="2435" w:type="dxa"/>
            <w:shd w:val="clear" w:color="auto" w:fill="CC99FF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Lemon Cookie with Fruit Wedges 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Chocolate Cornflake Cake with Fresh Fruit Wedges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 xml:space="preserve">Apple Flapjack 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Mini Doughnut with Fresh Orange Juice</w:t>
            </w:r>
          </w:p>
        </w:tc>
        <w:tc>
          <w:tcPr>
            <w:tcW w:w="3010" w:type="dxa"/>
            <w:shd w:val="clear" w:color="auto" w:fill="CC99FF"/>
            <w:vAlign w:val="center"/>
          </w:tcPr>
          <w:p w:rsidR="003B1059" w:rsidRPr="00B7747D" w:rsidRDefault="00573FCC" w:rsidP="003B1059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B7747D">
              <w:rPr>
                <w:rFonts w:ascii="Comic Sans MS" w:hAnsi="Comic Sans MS"/>
                <w:sz w:val="24"/>
                <w:szCs w:val="24"/>
              </w:rPr>
              <w:t>Ice Cream with Peach Compote</w:t>
            </w:r>
          </w:p>
        </w:tc>
        <w:tc>
          <w:tcPr>
            <w:tcW w:w="1694" w:type="dxa"/>
            <w:shd w:val="clear" w:color="auto" w:fill="CC99FF"/>
          </w:tcPr>
          <w:p w:rsidR="00B7747D" w:rsidRDefault="00B7747D" w:rsidP="00B7747D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B7747D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Purple</w:t>
            </w:r>
          </w:p>
        </w:tc>
      </w:tr>
      <w:tr w:rsidR="0098403B" w:rsidRPr="00F77D72" w:rsidTr="008532BE">
        <w:tc>
          <w:tcPr>
            <w:tcW w:w="2435" w:type="dxa"/>
            <w:shd w:val="clear" w:color="auto" w:fill="F79646" w:themeFill="accent6"/>
          </w:tcPr>
          <w:p w:rsidR="003B1059" w:rsidRPr="00B7747D" w:rsidRDefault="003B1059" w:rsidP="0098403B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3B1059" w:rsidRPr="00B7747D" w:rsidRDefault="003B1059" w:rsidP="0098403B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3B1059" w:rsidRPr="00B7747D" w:rsidRDefault="003B1059" w:rsidP="0098403B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3B1059" w:rsidRPr="00B7747D" w:rsidRDefault="003B1059" w:rsidP="0098403B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Fresh Fruit</w:t>
            </w:r>
          </w:p>
        </w:tc>
        <w:tc>
          <w:tcPr>
            <w:tcW w:w="3010" w:type="dxa"/>
            <w:shd w:val="clear" w:color="auto" w:fill="F79646" w:themeFill="accent6"/>
          </w:tcPr>
          <w:p w:rsidR="003B1059" w:rsidRPr="00B7747D" w:rsidRDefault="003B1059" w:rsidP="0098403B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Fresh Fruit</w:t>
            </w:r>
          </w:p>
          <w:p w:rsidR="003B1059" w:rsidRPr="00B7747D" w:rsidRDefault="003B1059" w:rsidP="0098403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94" w:type="dxa"/>
            <w:shd w:val="clear" w:color="auto" w:fill="F79646" w:themeFill="accent6"/>
          </w:tcPr>
          <w:p w:rsidR="003B1059" w:rsidRPr="00B7747D" w:rsidRDefault="003B1059" w:rsidP="00B7747D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Orange</w:t>
            </w:r>
          </w:p>
        </w:tc>
      </w:tr>
      <w:tr w:rsidR="0098403B" w:rsidRPr="00F77D72" w:rsidTr="008532BE">
        <w:tc>
          <w:tcPr>
            <w:tcW w:w="2435" w:type="dxa"/>
          </w:tcPr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Yoghurt</w:t>
            </w: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Yoghurt</w:t>
            </w: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Yoghurt</w:t>
            </w: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Yoghurt</w:t>
            </w: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10" w:type="dxa"/>
          </w:tcPr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Yoghurt</w:t>
            </w:r>
          </w:p>
          <w:p w:rsidR="003B1059" w:rsidRPr="00B7747D" w:rsidRDefault="003B1059" w:rsidP="003B1059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94" w:type="dxa"/>
          </w:tcPr>
          <w:p w:rsidR="0098403B" w:rsidRPr="00B7747D" w:rsidRDefault="0098403B" w:rsidP="00B7747D">
            <w:pPr>
              <w:jc w:val="center"/>
              <w:rPr>
                <w:rFonts w:ascii="Comic Sans MS" w:hAnsi="Comic Sans MS"/>
              </w:rPr>
            </w:pPr>
          </w:p>
          <w:p w:rsidR="003B1059" w:rsidRPr="00B7747D" w:rsidRDefault="003B1059" w:rsidP="00B7747D">
            <w:pPr>
              <w:jc w:val="center"/>
              <w:rPr>
                <w:rFonts w:ascii="Comic Sans MS" w:hAnsi="Comic Sans MS"/>
              </w:rPr>
            </w:pPr>
            <w:r w:rsidRPr="00B7747D">
              <w:rPr>
                <w:rFonts w:ascii="Comic Sans MS" w:hAnsi="Comic Sans MS"/>
              </w:rPr>
              <w:t>White</w:t>
            </w:r>
          </w:p>
        </w:tc>
      </w:tr>
      <w:bookmarkEnd w:id="0"/>
    </w:tbl>
    <w:p w:rsidR="007414FF" w:rsidRPr="00F77D72" w:rsidRDefault="007414FF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7414FF" w:rsidRPr="00F77D72" w:rsidRDefault="007414FF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3B1059" w:rsidRPr="00F77D72" w:rsidRDefault="003B1059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9B6D3A" w:rsidRPr="00F77D72" w:rsidRDefault="009B6D3A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9B6D3A" w:rsidRPr="00F77D72" w:rsidRDefault="009B6D3A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9B6D3A" w:rsidRPr="00F77D72" w:rsidRDefault="009B6D3A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9B6D3A" w:rsidRPr="00F77D72" w:rsidRDefault="009B6D3A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9B6D3A" w:rsidRPr="00F77D72" w:rsidRDefault="009B6D3A" w:rsidP="009019BD">
      <w:pPr>
        <w:rPr>
          <w:rFonts w:ascii="Comic Sans MS" w:hAnsi="Comic Sans MS"/>
          <w:b/>
          <w:color w:val="FF0000"/>
          <w:sz w:val="22"/>
          <w:szCs w:val="22"/>
        </w:rPr>
      </w:pPr>
    </w:p>
    <w:p w:rsidR="009B6D3A" w:rsidRDefault="0065410A" w:rsidP="009019BD">
      <w:pPr>
        <w:rPr>
          <w:rFonts w:ascii="Century Gothic" w:hAnsi="Century Gothic"/>
          <w:b/>
          <w:color w:val="FF0000"/>
          <w:sz w:val="28"/>
          <w:szCs w:val="28"/>
        </w:rPr>
      </w:pPr>
      <w:r>
        <w:rPr>
          <w:rFonts w:ascii="Century Gothic" w:hAnsi="Century Gothic"/>
          <w:b/>
          <w:color w:val="FF0000"/>
          <w:sz w:val="28"/>
          <w:szCs w:val="28"/>
        </w:rPr>
        <w:t xml:space="preserve"> </w:t>
      </w:r>
    </w:p>
    <w:p w:rsidR="009B6D3A" w:rsidRDefault="009B6D3A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9B6D3A" w:rsidRDefault="009B6D3A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9B6D3A" w:rsidRDefault="009B6D3A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F77D72" w:rsidRDefault="00F77D72" w:rsidP="009B6D3A">
      <w:pPr>
        <w:rPr>
          <w:rFonts w:ascii="Comic Sans MS" w:hAnsi="Comic Sans MS"/>
          <w:b/>
          <w:sz w:val="28"/>
          <w:szCs w:val="28"/>
        </w:rPr>
      </w:pPr>
    </w:p>
    <w:p w:rsidR="00F77D72" w:rsidRDefault="00F77D72" w:rsidP="009B6D3A">
      <w:pPr>
        <w:rPr>
          <w:rFonts w:ascii="Comic Sans MS" w:hAnsi="Comic Sans MS"/>
          <w:b/>
          <w:sz w:val="28"/>
          <w:szCs w:val="28"/>
        </w:rPr>
      </w:pPr>
    </w:p>
    <w:p w:rsidR="00F77D72" w:rsidRDefault="00F77D72" w:rsidP="009B6D3A">
      <w:pPr>
        <w:rPr>
          <w:rFonts w:ascii="Comic Sans MS" w:hAnsi="Comic Sans MS"/>
          <w:b/>
          <w:sz w:val="28"/>
          <w:szCs w:val="28"/>
        </w:rPr>
      </w:pPr>
    </w:p>
    <w:p w:rsidR="009B6D3A" w:rsidRPr="0065410A" w:rsidRDefault="009B6D3A" w:rsidP="009B6D3A">
      <w:pPr>
        <w:rPr>
          <w:rFonts w:ascii="Comic Sans MS" w:hAnsi="Comic Sans MS"/>
          <w:b/>
          <w:color w:val="FF0000"/>
          <w:sz w:val="28"/>
          <w:szCs w:val="28"/>
        </w:rPr>
      </w:pPr>
      <w:r w:rsidRPr="0065410A">
        <w:rPr>
          <w:rFonts w:ascii="Comic Sans MS" w:hAnsi="Comic Sans MS"/>
          <w:b/>
          <w:sz w:val="28"/>
          <w:szCs w:val="28"/>
        </w:rPr>
        <w:lastRenderedPageBreak/>
        <w:t xml:space="preserve">Week </w:t>
      </w:r>
      <w:r w:rsidR="0065410A" w:rsidRPr="0065410A">
        <w:rPr>
          <w:rFonts w:ascii="Comic Sans MS" w:hAnsi="Comic Sans MS"/>
          <w:b/>
          <w:sz w:val="28"/>
          <w:szCs w:val="28"/>
        </w:rPr>
        <w:t>2</w:t>
      </w:r>
      <w:r w:rsidRPr="0065410A">
        <w:rPr>
          <w:rFonts w:ascii="Comic Sans MS" w:hAnsi="Comic Sans MS"/>
          <w:b/>
          <w:sz w:val="28"/>
          <w:szCs w:val="28"/>
        </w:rPr>
        <w:t xml:space="preserve"> - Week Commencing:  </w:t>
      </w:r>
      <w:r w:rsidR="00F77D72">
        <w:rPr>
          <w:rFonts w:ascii="Comic Sans MS" w:hAnsi="Comic Sans MS"/>
          <w:b/>
          <w:sz w:val="28"/>
          <w:szCs w:val="28"/>
        </w:rPr>
        <w:t>12/9/22, 3/10/22, 31/10/22, 21/11/22, 12/12/22, 16/1/23, 6/2/23</w:t>
      </w:r>
    </w:p>
    <w:p w:rsidR="009B6D3A" w:rsidRPr="0098403B" w:rsidRDefault="009B6D3A" w:rsidP="009B6D3A">
      <w:pPr>
        <w:rPr>
          <w:rFonts w:ascii="Century Gothic" w:hAnsi="Century Gothic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="-289" w:tblpY="1651"/>
        <w:tblW w:w="0" w:type="auto"/>
        <w:tblLook w:val="04A0" w:firstRow="1" w:lastRow="0" w:firstColumn="1" w:lastColumn="0" w:noHBand="0" w:noVBand="1"/>
      </w:tblPr>
      <w:tblGrid>
        <w:gridCol w:w="2724"/>
        <w:gridCol w:w="2436"/>
        <w:gridCol w:w="2436"/>
        <w:gridCol w:w="2436"/>
        <w:gridCol w:w="3010"/>
        <w:gridCol w:w="1694"/>
      </w:tblGrid>
      <w:tr w:rsidR="009B6D3A" w:rsidRPr="0098403B" w:rsidTr="008532BE">
        <w:tc>
          <w:tcPr>
            <w:tcW w:w="2724" w:type="dxa"/>
          </w:tcPr>
          <w:p w:rsidR="009B6D3A" w:rsidRPr="00B16922" w:rsidRDefault="009B6D3A" w:rsidP="00853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436" w:type="dxa"/>
          </w:tcPr>
          <w:p w:rsidR="009B6D3A" w:rsidRPr="00B16922" w:rsidRDefault="009B6D3A" w:rsidP="00853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436" w:type="dxa"/>
          </w:tcPr>
          <w:p w:rsidR="009B6D3A" w:rsidRPr="00B16922" w:rsidRDefault="009B6D3A" w:rsidP="00853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436" w:type="dxa"/>
          </w:tcPr>
          <w:p w:rsidR="009B6D3A" w:rsidRPr="00B16922" w:rsidRDefault="009B6D3A" w:rsidP="00853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3010" w:type="dxa"/>
          </w:tcPr>
          <w:p w:rsidR="009B6D3A" w:rsidRPr="00B16922" w:rsidRDefault="009B6D3A" w:rsidP="00853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1694" w:type="dxa"/>
          </w:tcPr>
          <w:p w:rsidR="009B6D3A" w:rsidRPr="00B16922" w:rsidRDefault="009B6D3A" w:rsidP="008532BE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Wristband</w:t>
            </w:r>
          </w:p>
        </w:tc>
      </w:tr>
      <w:tr w:rsidR="009B6D3A" w:rsidRPr="0098403B" w:rsidTr="008532BE">
        <w:trPr>
          <w:trHeight w:val="1048"/>
        </w:trPr>
        <w:tc>
          <w:tcPr>
            <w:tcW w:w="2724" w:type="dxa"/>
            <w:shd w:val="clear" w:color="auto" w:fill="FF00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Breaded Chicken with Jacket Wedges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Vegetable Lasagne with Crusty Bread (v)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Cottage Pie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Roast Chicken with Yorkshire Pudding, Mashed and Roast Potatoes</w:t>
            </w:r>
          </w:p>
        </w:tc>
        <w:tc>
          <w:tcPr>
            <w:tcW w:w="3010" w:type="dxa"/>
            <w:shd w:val="clear" w:color="auto" w:fill="FF00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Crispy Salmon Bites with Chips</w:t>
            </w:r>
          </w:p>
        </w:tc>
        <w:tc>
          <w:tcPr>
            <w:tcW w:w="1694" w:type="dxa"/>
            <w:shd w:val="clear" w:color="auto" w:fill="FF0000"/>
          </w:tcPr>
          <w:p w:rsidR="00152474" w:rsidRDefault="00152474" w:rsidP="008532BE">
            <w:pPr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Red</w:t>
            </w:r>
          </w:p>
        </w:tc>
      </w:tr>
      <w:tr w:rsidR="009B6D3A" w:rsidRPr="0098403B" w:rsidTr="008532BE">
        <w:trPr>
          <w:trHeight w:val="781"/>
        </w:trPr>
        <w:tc>
          <w:tcPr>
            <w:tcW w:w="2724" w:type="dxa"/>
            <w:shd w:val="clear" w:color="auto" w:fill="00B05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Vegetarian Sausage Pasta Bake (v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Cheesy Bean Slice with Jacket Wedges (v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Vegetarian Sausage Casserole with Mashed Potato (v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Vegetarian Sausage with Yorkshire Pudding, Mashed and Roast Potatoes (v)</w:t>
            </w:r>
          </w:p>
        </w:tc>
        <w:tc>
          <w:tcPr>
            <w:tcW w:w="3010" w:type="dxa"/>
            <w:shd w:val="clear" w:color="auto" w:fill="00B05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Margherita Pizza with Chips (v)</w:t>
            </w:r>
          </w:p>
        </w:tc>
        <w:tc>
          <w:tcPr>
            <w:tcW w:w="1694" w:type="dxa"/>
            <w:shd w:val="clear" w:color="auto" w:fill="00B050"/>
          </w:tcPr>
          <w:p w:rsidR="00152474" w:rsidRDefault="00152474" w:rsidP="008532BE">
            <w:pPr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Green</w:t>
            </w:r>
            <w:r w:rsidRPr="0015247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inline distT="0" distB="0" distL="0" distR="0" wp14:anchorId="28A49462" wp14:editId="4CDD2F52">
                      <wp:extent cx="302260" cy="302260"/>
                      <wp:effectExtent l="0" t="0" r="0" b="2540"/>
                      <wp:docPr id="12" name="Rectangle 12" descr="Topelec Plain Blank Silicone Wristband Rubber Bracelets Dark Gre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6D3A" w:rsidRDefault="009B6D3A" w:rsidP="009B6D3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A49462" id="Rectangle 12" o:spid="_x0000_s1027" alt="Topelec Plain Blank Silicone Wristband Rubber Bracelets Dark Green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A6mCLa8wIAABYG&#10;AAAOAAAAAAAAAAAAAAAAAC4CAABkcnMvZTJvRG9jLnhtbFBLAQItABQABgAIAAAAIQACnVV42QAA&#10;AAMBAAAPAAAAAAAAAAAAAAAAAE0FAABkcnMvZG93bnJldi54bWxQSwUGAAAAAAQABADzAAAAUwYA&#10;AAAA&#10;" filled="f" stroked="f">
                      <o:lock v:ext="edit" aspectratio="t"/>
                      <v:textbox>
                        <w:txbxContent>
                          <w:p w:rsidR="009B6D3A" w:rsidRDefault="009B6D3A" w:rsidP="009B6D3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52474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inline distT="0" distB="0" distL="0" distR="0" wp14:anchorId="5C6D2DB6" wp14:editId="637F7F8C">
                      <wp:extent cx="302260" cy="302260"/>
                      <wp:effectExtent l="0" t="0" r="0" b="0"/>
                      <wp:docPr id="18" name="AutoShape 2" descr="Image result for GREEN WRISTB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260" cy="302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893859" id="AutoShape 2" o:spid="_x0000_s1026" alt="Image result for GREEN WRISTBAND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9B6D3A" w:rsidRPr="0098403B" w:rsidTr="008532BE">
        <w:tc>
          <w:tcPr>
            <w:tcW w:w="2724" w:type="dxa"/>
            <w:shd w:val="clear" w:color="auto" w:fill="FFFF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Jacket Potato with Tuna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Wholemeal Ham Sandwich with Jacket Wedges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Jacket Potato with Cheese and Salad (v)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Hot Roast Filled Bap with Roast Potatoes</w:t>
            </w:r>
          </w:p>
        </w:tc>
        <w:tc>
          <w:tcPr>
            <w:tcW w:w="3010" w:type="dxa"/>
            <w:shd w:val="clear" w:color="auto" w:fill="FFFF00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Jacket Potato with Baked Beans (ve)</w:t>
            </w:r>
          </w:p>
        </w:tc>
        <w:tc>
          <w:tcPr>
            <w:tcW w:w="1694" w:type="dxa"/>
            <w:shd w:val="clear" w:color="auto" w:fill="FFFF00"/>
          </w:tcPr>
          <w:p w:rsidR="00152474" w:rsidRDefault="00152474" w:rsidP="008532BE">
            <w:pPr>
              <w:rPr>
                <w:rFonts w:ascii="Comic Sans MS" w:hAnsi="Comic Sans MS"/>
                <w:noProof/>
              </w:rPr>
            </w:pPr>
          </w:p>
          <w:p w:rsidR="009B6D3A" w:rsidRPr="00152474" w:rsidRDefault="009B6D3A" w:rsidP="008532BE">
            <w:pPr>
              <w:rPr>
                <w:rFonts w:ascii="Comic Sans MS" w:hAnsi="Comic Sans MS"/>
                <w:noProof/>
              </w:rPr>
            </w:pPr>
            <w:r w:rsidRPr="00152474">
              <w:rPr>
                <w:rFonts w:ascii="Comic Sans MS" w:hAnsi="Comic Sans MS"/>
                <w:noProof/>
              </w:rPr>
              <w:t>Yellow</w:t>
            </w:r>
          </w:p>
        </w:tc>
      </w:tr>
      <w:tr w:rsidR="009B6D3A" w:rsidRPr="0098403B" w:rsidTr="008532BE">
        <w:tc>
          <w:tcPr>
            <w:tcW w:w="2724" w:type="dxa"/>
            <w:shd w:val="clear" w:color="auto" w:fill="CC99FF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Ice Cream with Sponge Finger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9B6D3A" w:rsidRPr="00152474" w:rsidRDefault="00F170C8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Orange Sponge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9B6D3A" w:rsidRPr="00152474" w:rsidRDefault="009350C6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Fruit Jelly with Fresh Fruit Salad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9B6D3A" w:rsidRPr="00152474" w:rsidRDefault="00F170C8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 xml:space="preserve">Cheese and Crackers with Apple Wedges </w:t>
            </w:r>
            <w:r w:rsidR="00F77D72" w:rsidRPr="0015247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3010" w:type="dxa"/>
            <w:shd w:val="clear" w:color="auto" w:fill="CC99FF"/>
            <w:vAlign w:val="center"/>
          </w:tcPr>
          <w:p w:rsidR="009B6D3A" w:rsidRPr="00152474" w:rsidRDefault="00B16922" w:rsidP="008532BE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 xml:space="preserve">Chocolate </w:t>
            </w:r>
            <w:r w:rsidR="00F170C8" w:rsidRPr="00152474">
              <w:rPr>
                <w:rFonts w:ascii="Comic Sans MS" w:hAnsi="Comic Sans MS"/>
                <w:sz w:val="24"/>
                <w:szCs w:val="24"/>
              </w:rPr>
              <w:t xml:space="preserve">Brownie with Pear Wedges </w:t>
            </w:r>
            <w:r w:rsidR="00F77D72" w:rsidRPr="0015247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  <w:shd w:val="clear" w:color="auto" w:fill="CC99FF"/>
          </w:tcPr>
          <w:p w:rsidR="00152474" w:rsidRDefault="00152474" w:rsidP="008532BE">
            <w:pPr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Purple</w:t>
            </w:r>
          </w:p>
        </w:tc>
      </w:tr>
      <w:tr w:rsidR="009B6D3A" w:rsidRPr="0098403B" w:rsidTr="008532BE">
        <w:tc>
          <w:tcPr>
            <w:tcW w:w="2724" w:type="dxa"/>
            <w:shd w:val="clear" w:color="auto" w:fill="F79646" w:themeFill="accent6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3010" w:type="dxa"/>
            <w:shd w:val="clear" w:color="auto" w:fill="F79646" w:themeFill="accent6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94" w:type="dxa"/>
            <w:shd w:val="clear" w:color="auto" w:fill="F79646" w:themeFill="accent6"/>
          </w:tcPr>
          <w:p w:rsidR="009B6D3A" w:rsidRPr="00152474" w:rsidRDefault="009B6D3A" w:rsidP="008532BE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Orange</w:t>
            </w:r>
          </w:p>
        </w:tc>
      </w:tr>
      <w:tr w:rsidR="009B6D3A" w:rsidRPr="0098403B" w:rsidTr="008532BE">
        <w:tc>
          <w:tcPr>
            <w:tcW w:w="2724" w:type="dxa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10" w:type="dxa"/>
          </w:tcPr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B6D3A" w:rsidRPr="00152474" w:rsidRDefault="009B6D3A" w:rsidP="008532B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94" w:type="dxa"/>
          </w:tcPr>
          <w:p w:rsidR="009B6D3A" w:rsidRPr="00152474" w:rsidRDefault="009B6D3A" w:rsidP="008532BE">
            <w:pPr>
              <w:rPr>
                <w:rFonts w:ascii="Comic Sans MS" w:hAnsi="Comic Sans MS"/>
              </w:rPr>
            </w:pPr>
          </w:p>
          <w:p w:rsidR="009B6D3A" w:rsidRPr="00152474" w:rsidRDefault="009B6D3A" w:rsidP="008532BE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White</w:t>
            </w:r>
          </w:p>
        </w:tc>
      </w:tr>
    </w:tbl>
    <w:p w:rsidR="009B6D3A" w:rsidRDefault="009B6D3A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p w:rsidR="00B16922" w:rsidRPr="00B16922" w:rsidRDefault="00B16922" w:rsidP="00B16922">
      <w:pPr>
        <w:rPr>
          <w:rFonts w:ascii="Comic Sans MS" w:hAnsi="Comic Sans MS"/>
          <w:b/>
          <w:color w:val="FF0000"/>
          <w:sz w:val="28"/>
          <w:szCs w:val="28"/>
        </w:rPr>
      </w:pPr>
      <w:r w:rsidRPr="00B16922">
        <w:rPr>
          <w:rFonts w:ascii="Comic Sans MS" w:hAnsi="Comic Sans MS"/>
          <w:b/>
          <w:sz w:val="28"/>
          <w:szCs w:val="28"/>
        </w:rPr>
        <w:lastRenderedPageBreak/>
        <w:t xml:space="preserve">Week 3 - Week Commencing:  </w:t>
      </w:r>
      <w:r w:rsidR="009350C6">
        <w:rPr>
          <w:rFonts w:ascii="Comic Sans MS" w:hAnsi="Comic Sans MS"/>
          <w:b/>
          <w:sz w:val="28"/>
          <w:szCs w:val="28"/>
        </w:rPr>
        <w:t>19/9/22, 10/10/22, 7/11/22, 28/11/22, 2/1/23, 23/1/23</w:t>
      </w:r>
    </w:p>
    <w:p w:rsidR="00B16922" w:rsidRPr="00B16922" w:rsidRDefault="00B16922" w:rsidP="00B16922">
      <w:pPr>
        <w:rPr>
          <w:rFonts w:ascii="Century Gothic" w:hAnsi="Century Gothic"/>
          <w:color w:val="FF0000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1651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2436"/>
        <w:gridCol w:w="2436"/>
        <w:gridCol w:w="3010"/>
        <w:gridCol w:w="1694"/>
      </w:tblGrid>
      <w:tr w:rsidR="00B16922" w:rsidRPr="00B16922" w:rsidTr="008532BE">
        <w:tc>
          <w:tcPr>
            <w:tcW w:w="2435" w:type="dxa"/>
          </w:tcPr>
          <w:p w:rsidR="00B16922" w:rsidRPr="00B16922" w:rsidRDefault="00B16922" w:rsidP="00F20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Monday</w:t>
            </w:r>
          </w:p>
        </w:tc>
        <w:tc>
          <w:tcPr>
            <w:tcW w:w="2436" w:type="dxa"/>
          </w:tcPr>
          <w:p w:rsidR="00B16922" w:rsidRPr="00B16922" w:rsidRDefault="00B16922" w:rsidP="00F20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Tuesday</w:t>
            </w:r>
          </w:p>
        </w:tc>
        <w:tc>
          <w:tcPr>
            <w:tcW w:w="2436" w:type="dxa"/>
          </w:tcPr>
          <w:p w:rsidR="00B16922" w:rsidRPr="00B16922" w:rsidRDefault="00B16922" w:rsidP="00F20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Wednesday</w:t>
            </w:r>
          </w:p>
        </w:tc>
        <w:tc>
          <w:tcPr>
            <w:tcW w:w="2436" w:type="dxa"/>
          </w:tcPr>
          <w:p w:rsidR="00B16922" w:rsidRPr="00B16922" w:rsidRDefault="00B16922" w:rsidP="00F20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Thursday</w:t>
            </w:r>
          </w:p>
        </w:tc>
        <w:tc>
          <w:tcPr>
            <w:tcW w:w="3010" w:type="dxa"/>
          </w:tcPr>
          <w:p w:rsidR="00B16922" w:rsidRPr="00B16922" w:rsidRDefault="00B16922" w:rsidP="00F20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Friday</w:t>
            </w:r>
          </w:p>
        </w:tc>
        <w:tc>
          <w:tcPr>
            <w:tcW w:w="1694" w:type="dxa"/>
          </w:tcPr>
          <w:p w:rsidR="00B16922" w:rsidRPr="00B16922" w:rsidRDefault="00B16922" w:rsidP="00F204E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B16922">
              <w:rPr>
                <w:rFonts w:ascii="Comic Sans MS" w:hAnsi="Comic Sans MS"/>
                <w:sz w:val="28"/>
                <w:szCs w:val="28"/>
              </w:rPr>
              <w:t>Wristband</w:t>
            </w:r>
          </w:p>
        </w:tc>
      </w:tr>
      <w:tr w:rsidR="00F77D72" w:rsidRPr="0098403B" w:rsidTr="008532BE">
        <w:trPr>
          <w:trHeight w:val="1048"/>
        </w:trPr>
        <w:tc>
          <w:tcPr>
            <w:tcW w:w="2435" w:type="dxa"/>
            <w:shd w:val="clear" w:color="auto" w:fill="FF000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Spaghetti Bolognaise(v)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Meat Feast Pizza with Herby Diced Potatoes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Beef Lasagne and Crus</w:t>
            </w:r>
            <w:r w:rsidR="009350C6" w:rsidRPr="00152474">
              <w:rPr>
                <w:rFonts w:ascii="Comic Sans MS" w:hAnsi="Comic Sans MS"/>
                <w:sz w:val="24"/>
                <w:szCs w:val="24"/>
              </w:rPr>
              <w:t>ty</w:t>
            </w:r>
            <w:r w:rsidRPr="00152474">
              <w:rPr>
                <w:rFonts w:ascii="Comic Sans MS" w:hAnsi="Comic Sans MS"/>
                <w:sz w:val="24"/>
                <w:szCs w:val="24"/>
              </w:rPr>
              <w:t xml:space="preserve"> Bread</w:t>
            </w:r>
          </w:p>
        </w:tc>
        <w:tc>
          <w:tcPr>
            <w:tcW w:w="2436" w:type="dxa"/>
            <w:shd w:val="clear" w:color="auto" w:fill="FF000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Roast Beef with Yorkshire Pudding, Mashed and Roast Potatoes</w:t>
            </w:r>
          </w:p>
        </w:tc>
        <w:tc>
          <w:tcPr>
            <w:tcW w:w="3010" w:type="dxa"/>
            <w:shd w:val="clear" w:color="auto" w:fill="FF000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Fish Fingers with Chips</w:t>
            </w:r>
          </w:p>
        </w:tc>
        <w:tc>
          <w:tcPr>
            <w:tcW w:w="1694" w:type="dxa"/>
            <w:shd w:val="clear" w:color="auto" w:fill="FF0000"/>
          </w:tcPr>
          <w:p w:rsidR="00152474" w:rsidRDefault="00152474" w:rsidP="00F77D72">
            <w:pPr>
              <w:rPr>
                <w:rFonts w:ascii="Comic Sans MS" w:hAnsi="Comic Sans MS"/>
              </w:rPr>
            </w:pPr>
          </w:p>
          <w:p w:rsidR="00F77D72" w:rsidRPr="00152474" w:rsidRDefault="00F77D72" w:rsidP="00F77D72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Red</w:t>
            </w:r>
          </w:p>
        </w:tc>
      </w:tr>
      <w:tr w:rsidR="00F77D72" w:rsidRPr="0098403B" w:rsidTr="009350C6">
        <w:tc>
          <w:tcPr>
            <w:tcW w:w="2435" w:type="dxa"/>
            <w:shd w:val="clear" w:color="auto" w:fill="00B05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Cheese Omelette with Jacket Wedges (v)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 xml:space="preserve">Vegan Sausage Roll with Herby Diced Potatoes  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 xml:space="preserve">Pizza Pinwheels with Rainbow Rice (v) </w:t>
            </w:r>
          </w:p>
        </w:tc>
        <w:tc>
          <w:tcPr>
            <w:tcW w:w="2436" w:type="dxa"/>
            <w:shd w:val="clear" w:color="auto" w:fill="00B05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Vegetarian Sausage with Yorkshire Pudding, Mashed and Roast Potatoes (v)</w:t>
            </w:r>
          </w:p>
        </w:tc>
        <w:tc>
          <w:tcPr>
            <w:tcW w:w="3010" w:type="dxa"/>
            <w:shd w:val="clear" w:color="auto" w:fill="00B050"/>
            <w:vAlign w:val="center"/>
          </w:tcPr>
          <w:p w:rsidR="00F77D72" w:rsidRPr="00152474" w:rsidRDefault="00F77D72" w:rsidP="00F77D72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Cheese Slice with Chips (v)</w:t>
            </w:r>
          </w:p>
        </w:tc>
        <w:tc>
          <w:tcPr>
            <w:tcW w:w="1694" w:type="dxa"/>
            <w:shd w:val="clear" w:color="auto" w:fill="00B050"/>
          </w:tcPr>
          <w:p w:rsidR="00152474" w:rsidRDefault="00152474" w:rsidP="00F77D72">
            <w:pPr>
              <w:rPr>
                <w:rFonts w:ascii="Comic Sans MS" w:hAnsi="Comic Sans MS"/>
                <w:noProof/>
              </w:rPr>
            </w:pPr>
          </w:p>
          <w:p w:rsidR="00F77D72" w:rsidRPr="00152474" w:rsidRDefault="00F77D72" w:rsidP="00F77D72">
            <w:pPr>
              <w:rPr>
                <w:rFonts w:ascii="Comic Sans MS" w:hAnsi="Comic Sans MS"/>
                <w:noProof/>
              </w:rPr>
            </w:pPr>
            <w:r w:rsidRPr="00152474">
              <w:rPr>
                <w:rFonts w:ascii="Comic Sans MS" w:hAnsi="Comic Sans MS"/>
                <w:noProof/>
              </w:rPr>
              <w:t xml:space="preserve">Green </w:t>
            </w:r>
          </w:p>
        </w:tc>
      </w:tr>
      <w:tr w:rsidR="009350C6" w:rsidRPr="0098403B" w:rsidTr="009350C6">
        <w:tc>
          <w:tcPr>
            <w:tcW w:w="2435" w:type="dxa"/>
            <w:shd w:val="clear" w:color="auto" w:fill="FFFF00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Jacket Potato with Baked Beans (ve)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Wholemeal Cheese Sandwich with Herby Diced Potatoes (v)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Jacket Potato with Tuna</w:t>
            </w:r>
          </w:p>
        </w:tc>
        <w:tc>
          <w:tcPr>
            <w:tcW w:w="2436" w:type="dxa"/>
            <w:shd w:val="clear" w:color="auto" w:fill="FFFF00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Hot Roast Bap</w:t>
            </w:r>
            <w:r w:rsidR="00F170C8" w:rsidRPr="00152474">
              <w:rPr>
                <w:rFonts w:ascii="Comic Sans MS" w:hAnsi="Comic Sans MS"/>
                <w:sz w:val="24"/>
                <w:szCs w:val="24"/>
              </w:rPr>
              <w:t xml:space="preserve"> with Roast Potatoes</w:t>
            </w:r>
          </w:p>
        </w:tc>
        <w:tc>
          <w:tcPr>
            <w:tcW w:w="3010" w:type="dxa"/>
            <w:shd w:val="clear" w:color="auto" w:fill="FFFF00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Jacket Potato with Baked Beans (ve)</w:t>
            </w:r>
          </w:p>
        </w:tc>
        <w:tc>
          <w:tcPr>
            <w:tcW w:w="1694" w:type="dxa"/>
            <w:shd w:val="clear" w:color="auto" w:fill="FFFF00"/>
          </w:tcPr>
          <w:p w:rsidR="00152474" w:rsidRDefault="00152474" w:rsidP="009350C6">
            <w:pPr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ellow</w:t>
            </w:r>
          </w:p>
        </w:tc>
      </w:tr>
      <w:tr w:rsidR="009350C6" w:rsidRPr="0098403B" w:rsidTr="008532BE">
        <w:tc>
          <w:tcPr>
            <w:tcW w:w="2435" w:type="dxa"/>
            <w:shd w:val="clear" w:color="auto" w:fill="CC99FF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Marble Sponge Traybake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Golden Crunch Cookie with Apple Wedges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>Strawberry Mousse</w:t>
            </w:r>
          </w:p>
        </w:tc>
        <w:tc>
          <w:tcPr>
            <w:tcW w:w="2436" w:type="dxa"/>
            <w:shd w:val="clear" w:color="auto" w:fill="CC99FF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 xml:space="preserve">Vanilla Sponge with Fresh Fruit Wedges </w:t>
            </w:r>
          </w:p>
        </w:tc>
        <w:tc>
          <w:tcPr>
            <w:tcW w:w="3010" w:type="dxa"/>
            <w:shd w:val="clear" w:color="auto" w:fill="CC99FF"/>
            <w:vAlign w:val="center"/>
          </w:tcPr>
          <w:p w:rsidR="009350C6" w:rsidRPr="00152474" w:rsidRDefault="009350C6" w:rsidP="009350C6">
            <w:pPr>
              <w:pStyle w:val="NoSpacing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52474">
              <w:rPr>
                <w:rFonts w:ascii="Comic Sans MS" w:hAnsi="Comic Sans MS"/>
                <w:sz w:val="24"/>
                <w:szCs w:val="24"/>
              </w:rPr>
              <w:t xml:space="preserve">Chocolate Shortbread with Orange Wedges </w:t>
            </w:r>
          </w:p>
        </w:tc>
        <w:tc>
          <w:tcPr>
            <w:tcW w:w="1694" w:type="dxa"/>
            <w:shd w:val="clear" w:color="auto" w:fill="CC99FF"/>
          </w:tcPr>
          <w:p w:rsidR="00152474" w:rsidRDefault="00152474" w:rsidP="009350C6">
            <w:pPr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Purple</w:t>
            </w:r>
          </w:p>
        </w:tc>
      </w:tr>
      <w:tr w:rsidR="009350C6" w:rsidRPr="0098403B" w:rsidTr="008532BE">
        <w:tc>
          <w:tcPr>
            <w:tcW w:w="2435" w:type="dxa"/>
            <w:shd w:val="clear" w:color="auto" w:fill="F79646" w:themeFill="accent6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2436" w:type="dxa"/>
            <w:shd w:val="clear" w:color="auto" w:fill="F79646" w:themeFill="accent6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</w:tc>
        <w:tc>
          <w:tcPr>
            <w:tcW w:w="3010" w:type="dxa"/>
            <w:shd w:val="clear" w:color="auto" w:fill="F79646" w:themeFill="accent6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Fresh Fruit</w:t>
            </w: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94" w:type="dxa"/>
            <w:shd w:val="clear" w:color="auto" w:fill="F79646" w:themeFill="accent6"/>
          </w:tcPr>
          <w:p w:rsidR="009350C6" w:rsidRPr="00152474" w:rsidRDefault="009350C6" w:rsidP="009350C6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Orange</w:t>
            </w:r>
          </w:p>
        </w:tc>
      </w:tr>
      <w:tr w:rsidR="009350C6" w:rsidRPr="0098403B" w:rsidTr="008532BE">
        <w:tc>
          <w:tcPr>
            <w:tcW w:w="2435" w:type="dxa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6" w:type="dxa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3010" w:type="dxa"/>
          </w:tcPr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Yoghurt</w:t>
            </w:r>
          </w:p>
          <w:p w:rsidR="009350C6" w:rsidRPr="00152474" w:rsidRDefault="009350C6" w:rsidP="009350C6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94" w:type="dxa"/>
          </w:tcPr>
          <w:p w:rsidR="009350C6" w:rsidRPr="00152474" w:rsidRDefault="009350C6" w:rsidP="009350C6">
            <w:pPr>
              <w:rPr>
                <w:rFonts w:ascii="Comic Sans MS" w:hAnsi="Comic Sans MS"/>
              </w:rPr>
            </w:pPr>
          </w:p>
          <w:p w:rsidR="009350C6" w:rsidRPr="00152474" w:rsidRDefault="009350C6" w:rsidP="009350C6">
            <w:pPr>
              <w:rPr>
                <w:rFonts w:ascii="Comic Sans MS" w:hAnsi="Comic Sans MS"/>
              </w:rPr>
            </w:pPr>
            <w:r w:rsidRPr="00152474">
              <w:rPr>
                <w:rFonts w:ascii="Comic Sans MS" w:hAnsi="Comic Sans MS"/>
              </w:rPr>
              <w:t>White</w:t>
            </w:r>
          </w:p>
        </w:tc>
      </w:tr>
    </w:tbl>
    <w:p w:rsidR="00B16922" w:rsidRDefault="00B16922" w:rsidP="009019BD">
      <w:pPr>
        <w:rPr>
          <w:rFonts w:ascii="Century Gothic" w:hAnsi="Century Gothic"/>
          <w:b/>
          <w:color w:val="FF0000"/>
          <w:sz w:val="28"/>
          <w:szCs w:val="28"/>
        </w:rPr>
      </w:pPr>
    </w:p>
    <w:sectPr w:rsidR="00B16922" w:rsidSect="001E33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CE"/>
    <w:rsid w:val="00003A8E"/>
    <w:rsid w:val="00006818"/>
    <w:rsid w:val="000360CC"/>
    <w:rsid w:val="000375A1"/>
    <w:rsid w:val="0008639C"/>
    <w:rsid w:val="00090DB9"/>
    <w:rsid w:val="00101B8B"/>
    <w:rsid w:val="00101E20"/>
    <w:rsid w:val="00143EB4"/>
    <w:rsid w:val="00152474"/>
    <w:rsid w:val="00154726"/>
    <w:rsid w:val="0016693F"/>
    <w:rsid w:val="00182432"/>
    <w:rsid w:val="00184C54"/>
    <w:rsid w:val="00190FE1"/>
    <w:rsid w:val="001A7B31"/>
    <w:rsid w:val="001B23FA"/>
    <w:rsid w:val="001B430E"/>
    <w:rsid w:val="001C2B5A"/>
    <w:rsid w:val="001E33CE"/>
    <w:rsid w:val="001E48B7"/>
    <w:rsid w:val="00204E71"/>
    <w:rsid w:val="00207F05"/>
    <w:rsid w:val="00214C28"/>
    <w:rsid w:val="00224471"/>
    <w:rsid w:val="002340B8"/>
    <w:rsid w:val="00246A7A"/>
    <w:rsid w:val="00287A19"/>
    <w:rsid w:val="00296043"/>
    <w:rsid w:val="002B2149"/>
    <w:rsid w:val="002B2625"/>
    <w:rsid w:val="002B3E69"/>
    <w:rsid w:val="002C3F31"/>
    <w:rsid w:val="002D26AB"/>
    <w:rsid w:val="002D2E9F"/>
    <w:rsid w:val="002F6380"/>
    <w:rsid w:val="003066CE"/>
    <w:rsid w:val="003203A0"/>
    <w:rsid w:val="0032219F"/>
    <w:rsid w:val="00337E43"/>
    <w:rsid w:val="00343529"/>
    <w:rsid w:val="00345233"/>
    <w:rsid w:val="003747B8"/>
    <w:rsid w:val="0037675D"/>
    <w:rsid w:val="0039407E"/>
    <w:rsid w:val="003A0510"/>
    <w:rsid w:val="003A6974"/>
    <w:rsid w:val="003B1059"/>
    <w:rsid w:val="003C79A4"/>
    <w:rsid w:val="003E34D0"/>
    <w:rsid w:val="003E4C53"/>
    <w:rsid w:val="003E7CCF"/>
    <w:rsid w:val="00420092"/>
    <w:rsid w:val="004234F5"/>
    <w:rsid w:val="00436F3A"/>
    <w:rsid w:val="00450016"/>
    <w:rsid w:val="00470BD3"/>
    <w:rsid w:val="00481C98"/>
    <w:rsid w:val="004A413D"/>
    <w:rsid w:val="004A6036"/>
    <w:rsid w:val="004B7413"/>
    <w:rsid w:val="004D3C59"/>
    <w:rsid w:val="004F287B"/>
    <w:rsid w:val="004F7700"/>
    <w:rsid w:val="00515FDF"/>
    <w:rsid w:val="005311F2"/>
    <w:rsid w:val="0053405D"/>
    <w:rsid w:val="00545631"/>
    <w:rsid w:val="00547B49"/>
    <w:rsid w:val="00555DD7"/>
    <w:rsid w:val="00563FAA"/>
    <w:rsid w:val="00573FCC"/>
    <w:rsid w:val="00577E82"/>
    <w:rsid w:val="00580FDF"/>
    <w:rsid w:val="00595B03"/>
    <w:rsid w:val="005C7881"/>
    <w:rsid w:val="005C7E23"/>
    <w:rsid w:val="005D122F"/>
    <w:rsid w:val="005E1C8B"/>
    <w:rsid w:val="005F5F01"/>
    <w:rsid w:val="00603D9F"/>
    <w:rsid w:val="006073C0"/>
    <w:rsid w:val="0064356B"/>
    <w:rsid w:val="006466FC"/>
    <w:rsid w:val="006507E2"/>
    <w:rsid w:val="0065410A"/>
    <w:rsid w:val="0066730F"/>
    <w:rsid w:val="0067039A"/>
    <w:rsid w:val="00671BA4"/>
    <w:rsid w:val="00673F0F"/>
    <w:rsid w:val="00691BFE"/>
    <w:rsid w:val="00695E91"/>
    <w:rsid w:val="006B6A8C"/>
    <w:rsid w:val="006C1CC0"/>
    <w:rsid w:val="006C71BF"/>
    <w:rsid w:val="006D532D"/>
    <w:rsid w:val="006E233D"/>
    <w:rsid w:val="006E2EF9"/>
    <w:rsid w:val="006E7682"/>
    <w:rsid w:val="006F6BC8"/>
    <w:rsid w:val="00704839"/>
    <w:rsid w:val="007306C0"/>
    <w:rsid w:val="00735BF6"/>
    <w:rsid w:val="007414FF"/>
    <w:rsid w:val="0076000C"/>
    <w:rsid w:val="00765F9A"/>
    <w:rsid w:val="007735FA"/>
    <w:rsid w:val="0078344D"/>
    <w:rsid w:val="007A2629"/>
    <w:rsid w:val="007B55F0"/>
    <w:rsid w:val="007C2FBE"/>
    <w:rsid w:val="007D0CC2"/>
    <w:rsid w:val="00805DA7"/>
    <w:rsid w:val="008113A3"/>
    <w:rsid w:val="008113D2"/>
    <w:rsid w:val="008215BA"/>
    <w:rsid w:val="008349B4"/>
    <w:rsid w:val="0083747E"/>
    <w:rsid w:val="0085154F"/>
    <w:rsid w:val="008532BE"/>
    <w:rsid w:val="0085381C"/>
    <w:rsid w:val="00877B5C"/>
    <w:rsid w:val="00880CA0"/>
    <w:rsid w:val="00882B49"/>
    <w:rsid w:val="0088770C"/>
    <w:rsid w:val="008A7FAF"/>
    <w:rsid w:val="008D213A"/>
    <w:rsid w:val="008E095F"/>
    <w:rsid w:val="009019BD"/>
    <w:rsid w:val="00904E02"/>
    <w:rsid w:val="00927A26"/>
    <w:rsid w:val="009350C6"/>
    <w:rsid w:val="0094002A"/>
    <w:rsid w:val="00945454"/>
    <w:rsid w:val="009456B6"/>
    <w:rsid w:val="009667CE"/>
    <w:rsid w:val="00974120"/>
    <w:rsid w:val="0098403B"/>
    <w:rsid w:val="00991461"/>
    <w:rsid w:val="00994F16"/>
    <w:rsid w:val="009B079F"/>
    <w:rsid w:val="009B6D3A"/>
    <w:rsid w:val="009D0FE0"/>
    <w:rsid w:val="009E64D1"/>
    <w:rsid w:val="009F1E57"/>
    <w:rsid w:val="009F5190"/>
    <w:rsid w:val="00A2526C"/>
    <w:rsid w:val="00A26841"/>
    <w:rsid w:val="00A34F85"/>
    <w:rsid w:val="00A41D05"/>
    <w:rsid w:val="00A57F37"/>
    <w:rsid w:val="00A631BA"/>
    <w:rsid w:val="00A63380"/>
    <w:rsid w:val="00A747D9"/>
    <w:rsid w:val="00A842DD"/>
    <w:rsid w:val="00AA2F66"/>
    <w:rsid w:val="00AA4DA7"/>
    <w:rsid w:val="00AB2BF9"/>
    <w:rsid w:val="00AC203A"/>
    <w:rsid w:val="00AC4170"/>
    <w:rsid w:val="00B1292C"/>
    <w:rsid w:val="00B16922"/>
    <w:rsid w:val="00B25662"/>
    <w:rsid w:val="00B43958"/>
    <w:rsid w:val="00B50F00"/>
    <w:rsid w:val="00B7249B"/>
    <w:rsid w:val="00B7747D"/>
    <w:rsid w:val="00B81116"/>
    <w:rsid w:val="00B84732"/>
    <w:rsid w:val="00B927D2"/>
    <w:rsid w:val="00BB5064"/>
    <w:rsid w:val="00BF3CC2"/>
    <w:rsid w:val="00BF74CB"/>
    <w:rsid w:val="00C06FED"/>
    <w:rsid w:val="00C2029C"/>
    <w:rsid w:val="00C267DC"/>
    <w:rsid w:val="00C31DA6"/>
    <w:rsid w:val="00C33287"/>
    <w:rsid w:val="00C3655E"/>
    <w:rsid w:val="00C5564B"/>
    <w:rsid w:val="00C60C5F"/>
    <w:rsid w:val="00C63091"/>
    <w:rsid w:val="00C65A54"/>
    <w:rsid w:val="00C712EC"/>
    <w:rsid w:val="00CB09F7"/>
    <w:rsid w:val="00CD36D2"/>
    <w:rsid w:val="00D058F5"/>
    <w:rsid w:val="00D10E8A"/>
    <w:rsid w:val="00D12D06"/>
    <w:rsid w:val="00D1480E"/>
    <w:rsid w:val="00D164D0"/>
    <w:rsid w:val="00D2352F"/>
    <w:rsid w:val="00D42DF5"/>
    <w:rsid w:val="00D50B40"/>
    <w:rsid w:val="00D7382B"/>
    <w:rsid w:val="00D809A8"/>
    <w:rsid w:val="00D94BB4"/>
    <w:rsid w:val="00DA50C9"/>
    <w:rsid w:val="00DA5E6C"/>
    <w:rsid w:val="00DB3C24"/>
    <w:rsid w:val="00DC7A10"/>
    <w:rsid w:val="00DD1B51"/>
    <w:rsid w:val="00DD51AE"/>
    <w:rsid w:val="00DF4C66"/>
    <w:rsid w:val="00DF7F22"/>
    <w:rsid w:val="00E1274B"/>
    <w:rsid w:val="00E23446"/>
    <w:rsid w:val="00E2590D"/>
    <w:rsid w:val="00E3008D"/>
    <w:rsid w:val="00E32862"/>
    <w:rsid w:val="00E4445D"/>
    <w:rsid w:val="00E45AB4"/>
    <w:rsid w:val="00E5618A"/>
    <w:rsid w:val="00E921CB"/>
    <w:rsid w:val="00EB1291"/>
    <w:rsid w:val="00EC09B5"/>
    <w:rsid w:val="00ED2918"/>
    <w:rsid w:val="00EF2655"/>
    <w:rsid w:val="00EF60C7"/>
    <w:rsid w:val="00F170C8"/>
    <w:rsid w:val="00F3060C"/>
    <w:rsid w:val="00F328CC"/>
    <w:rsid w:val="00F57EFA"/>
    <w:rsid w:val="00F62319"/>
    <w:rsid w:val="00F74D8D"/>
    <w:rsid w:val="00F77D72"/>
    <w:rsid w:val="00F95212"/>
    <w:rsid w:val="00F96EE1"/>
    <w:rsid w:val="00FB656C"/>
    <w:rsid w:val="00FC6713"/>
    <w:rsid w:val="00F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58F350-9C64-4368-984F-E41799C4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CE"/>
    <w:rPr>
      <w:rFonts w:ascii="Tahoma" w:eastAsia="Times New Roman" w:hAnsi="Tahoma" w:cs="Tahoma"/>
      <w:sz w:val="16"/>
      <w:szCs w:val="16"/>
      <w:lang w:eastAsia="en-GB"/>
    </w:rPr>
  </w:style>
  <w:style w:type="paragraph" w:styleId="NoSpacing">
    <w:name w:val="No Spacing"/>
    <w:uiPriority w:val="1"/>
    <w:qFormat/>
    <w:rsid w:val="00A2526C"/>
    <w:pPr>
      <w:spacing w:after="0" w:line="240" w:lineRule="auto"/>
    </w:pPr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4002A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002A"/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28E8-C728-46C7-B5C1-143E84D4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ppax Nort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k</dc:creator>
  <cp:keywords/>
  <dc:description/>
  <cp:lastModifiedBy>Richard Howitt</cp:lastModifiedBy>
  <cp:revision>2</cp:revision>
  <cp:lastPrinted>2022-07-07T12:34:00Z</cp:lastPrinted>
  <dcterms:created xsi:type="dcterms:W3CDTF">2022-12-04T17:59:00Z</dcterms:created>
  <dcterms:modified xsi:type="dcterms:W3CDTF">2022-12-04T17:59:00Z</dcterms:modified>
</cp:coreProperties>
</file>